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1D65D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0F2F9530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58D4CEC7" w14:textId="77777777" w:rsidR="00D100F1" w:rsidRPr="00D12937" w:rsidRDefault="00E11E5E" w:rsidP="00D100F1">
      <w:pPr>
        <w:spacing w:after="0"/>
        <w:jc w:val="both"/>
        <w:rPr>
          <w:rFonts w:cs="Arial"/>
          <w:i/>
          <w:color w:val="FF0000"/>
          <w:sz w:val="22"/>
          <w:szCs w:val="22"/>
        </w:rPr>
      </w:pPr>
      <w:bookmarkStart w:id="0" w:name="_GoBack"/>
      <w:bookmarkEnd w:id="0"/>
      <w:r w:rsidRPr="001D65D2">
        <w:rPr>
          <w:rFonts w:cs="Arial"/>
          <w:b/>
          <w:szCs w:val="20"/>
        </w:rPr>
        <w:t xml:space="preserve">Predmet zákazky: </w:t>
      </w:r>
      <w:r w:rsidR="00D100F1" w:rsidRPr="00D12937">
        <w:rPr>
          <w:rFonts w:cs="Arial"/>
          <w:i/>
          <w:sz w:val="22"/>
          <w:szCs w:val="22"/>
        </w:rPr>
        <w:t>Nákup pletív a drôtov pre OZ Poľana na rok 2023- časť „A“ - výzva č.18-2</w:t>
      </w:r>
    </w:p>
    <w:p w14:paraId="07FD86D3" w14:textId="610A07A9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D65D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1D65D2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 xml:space="preserve">Kritérium 1: </w:t>
      </w:r>
      <w:r w:rsidR="00841F1C" w:rsidRPr="001D65D2">
        <w:rPr>
          <w:rFonts w:cs="Arial"/>
          <w:szCs w:val="20"/>
        </w:rPr>
        <w:t>C</w:t>
      </w:r>
      <w:r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1D65D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1D65D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 xml:space="preserve">v EUR s </w:t>
            </w:r>
            <w:r w:rsidR="00E11E5E" w:rsidRPr="001D65D2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1D65D2" w14:paraId="3DDB7213" w14:textId="77777777" w:rsidTr="00D100F1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D65D2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D65D2" w14:paraId="3189B258" w14:textId="77777777" w:rsidTr="00E11E5E">
        <w:tc>
          <w:tcPr>
            <w:tcW w:w="4531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77777777" w:rsidR="00E11E5E" w:rsidRPr="001D65D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1D65D2" w:rsidRDefault="001917BD" w:rsidP="001917BD">
      <w:pPr>
        <w:spacing w:after="0"/>
        <w:rPr>
          <w:rFonts w:cs="Arial"/>
          <w:szCs w:val="20"/>
        </w:rPr>
      </w:pPr>
    </w:p>
    <w:p w14:paraId="3729CCE3" w14:textId="6825AA35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EE596" w14:textId="77777777" w:rsidR="00775B56" w:rsidRDefault="00775B56">
      <w:r>
        <w:separator/>
      </w:r>
    </w:p>
  </w:endnote>
  <w:endnote w:type="continuationSeparator" w:id="0">
    <w:p w14:paraId="02E8C170" w14:textId="77777777" w:rsidR="00775B56" w:rsidRDefault="0077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C26F1" w14:paraId="2D4E7A60" w14:textId="77777777" w:rsidTr="00D13CDF">
              <w:tc>
                <w:tcPr>
                  <w:tcW w:w="6237" w:type="dxa"/>
                </w:tcPr>
                <w:p w14:paraId="161303EA" w14:textId="2855CD28" w:rsidR="00EC26F1" w:rsidRDefault="00EC26F1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A06BB38" w:rsidR="00EC26F1" w:rsidRDefault="00EC26F1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100F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100F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C26F1" w:rsidRDefault="00775B56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C26F1" w:rsidRDefault="00EC26F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C26F1" w:rsidRDefault="00EC26F1">
    <w:pPr>
      <w:pStyle w:val="Pta"/>
    </w:pPr>
  </w:p>
  <w:p w14:paraId="4427C16E" w14:textId="77777777" w:rsidR="00EC26F1" w:rsidRDefault="00EC26F1"/>
  <w:p w14:paraId="20DEAAA1" w14:textId="77777777" w:rsidR="00EC26F1" w:rsidRDefault="00EC26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6B4BD" w14:textId="77777777" w:rsidR="00775B56" w:rsidRDefault="00775B56">
      <w:r>
        <w:separator/>
      </w:r>
    </w:p>
  </w:footnote>
  <w:footnote w:type="continuationSeparator" w:id="0">
    <w:p w14:paraId="25EB959B" w14:textId="77777777" w:rsidR="00775B56" w:rsidRDefault="00775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C26F1" w14:paraId="14793BB4" w14:textId="77777777" w:rsidTr="007C3D49">
      <w:tc>
        <w:tcPr>
          <w:tcW w:w="1271" w:type="dxa"/>
        </w:tcPr>
        <w:p w14:paraId="22C3DFF4" w14:textId="2E53548F" w:rsidR="00EC26F1" w:rsidRDefault="00EC26F1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C26F1" w:rsidRDefault="00EC26F1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77777777" w:rsidR="00EC26F1" w:rsidRDefault="00EC26F1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Poľana </w:t>
          </w:r>
        </w:p>
        <w:p w14:paraId="4F73470A" w14:textId="184757A8" w:rsidR="00EC26F1" w:rsidRDefault="00EC26F1" w:rsidP="007C3D49">
          <w:pPr>
            <w:pStyle w:val="Nadpis4"/>
            <w:tabs>
              <w:tab w:val="clear" w:pos="576"/>
            </w:tabs>
          </w:pPr>
          <w:r w:rsidRPr="00CF2965">
            <w:rPr>
              <w:color w:val="005941"/>
              <w:sz w:val="24"/>
            </w:rPr>
            <w:t>Kriváň 334, 962 04 Kriváň</w:t>
          </w:r>
        </w:p>
      </w:tc>
    </w:tr>
  </w:tbl>
  <w:p w14:paraId="5DFAC86C" w14:textId="77777777" w:rsidR="00EC26F1" w:rsidRDefault="00EC26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A8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351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B56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6286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0F1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E2A2-97F5-40D6-A001-E26B5C74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0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3</cp:revision>
  <cp:lastPrinted>2022-08-03T12:29:00Z</cp:lastPrinted>
  <dcterms:created xsi:type="dcterms:W3CDTF">2022-10-16T20:28:00Z</dcterms:created>
  <dcterms:modified xsi:type="dcterms:W3CDTF">2023-09-11T10:16:00Z</dcterms:modified>
  <cp:category>EIZ</cp:category>
</cp:coreProperties>
</file>